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ED4159" w:rsidRDefault="00BF50EB" w:rsidP="00BF50EB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BF50EB" w:rsidRPr="002015EA" w:rsidRDefault="00BF50EB" w:rsidP="00BF50E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BF50EB" w:rsidRPr="0085671A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BF50EB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BF50EB" w:rsidRPr="00ED4159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BF50EB" w:rsidRPr="0079347E" w:rsidRDefault="00BF50EB" w:rsidP="00BF50EB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BF50EB" w:rsidRPr="00F66648" w:rsidRDefault="00BF50EB" w:rsidP="00BF50EB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BF50EB" w:rsidRPr="00D3728A" w:rsidRDefault="00BF50EB" w:rsidP="00BF50EB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BF50EB" w:rsidRPr="00D3728A" w:rsidRDefault="00BF50EB" w:rsidP="00BF50EB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50EB" w:rsidRPr="00D3728A" w:rsidTr="00F96330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BF50EB" w:rsidRPr="00D3728A" w:rsidTr="00F96330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BF50EB" w:rsidRPr="00D3728A" w:rsidRDefault="00BF50EB" w:rsidP="00BF50E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BF50EB" w:rsidRPr="00D3728A" w:rsidRDefault="00BF50EB" w:rsidP="00BF50E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562B8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lastRenderedPageBreak/>
        <w:t>Inne informacje:</w:t>
      </w: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Pr="00D3728A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BF50EB" w:rsidRPr="00D3728A" w:rsidRDefault="00BF50EB" w:rsidP="00F963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, ilość godzin wsparcia</w:t>
            </w: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BF50EB" w:rsidRPr="00D3728A" w:rsidRDefault="00BF50EB" w:rsidP="00BF50EB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BF50EB" w:rsidRPr="00D3728A" w:rsidRDefault="00BF50EB" w:rsidP="00BF50EB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F50EB" w:rsidRPr="00D3728A" w:rsidRDefault="00BF50EB" w:rsidP="00BF50EB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F50EB" w:rsidRPr="006312E9" w:rsidRDefault="00BF50EB" w:rsidP="00BF50EB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CA4945" w:rsidRDefault="009D05DD" w:rsidP="00CA4945"/>
    <w:sectPr w:rsidR="009D05DD" w:rsidRPr="00CA4945" w:rsidSect="00056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03" w:rsidRDefault="00F31903" w:rsidP="0096319C">
      <w:pPr>
        <w:spacing w:line="240" w:lineRule="auto"/>
      </w:pPr>
      <w:r>
        <w:separator/>
      </w:r>
    </w:p>
  </w:endnote>
  <w:endnote w:type="continuationSeparator" w:id="0">
    <w:p w:rsidR="00F31903" w:rsidRDefault="00F31903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A673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49984</wp:posOffset>
          </wp:positionH>
          <wp:positionV relativeFrom="bottomMargin">
            <wp:posOffset>-635</wp:posOffset>
          </wp:positionV>
          <wp:extent cx="5109509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09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03" w:rsidRDefault="00F31903" w:rsidP="0096319C">
      <w:pPr>
        <w:spacing w:line="240" w:lineRule="auto"/>
      </w:pPr>
      <w:r>
        <w:separator/>
      </w:r>
    </w:p>
  </w:footnote>
  <w:footnote w:type="continuationSeparator" w:id="0">
    <w:p w:rsidR="00F31903" w:rsidRDefault="00F31903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45"/>
    <w:rsid w:val="000568BA"/>
    <w:rsid w:val="0009611E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049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0C39"/>
    <w:rsid w:val="004D41BF"/>
    <w:rsid w:val="004F03CC"/>
    <w:rsid w:val="00516465"/>
    <w:rsid w:val="00522C07"/>
    <w:rsid w:val="0052492A"/>
    <w:rsid w:val="00562B84"/>
    <w:rsid w:val="00576A5D"/>
    <w:rsid w:val="0058040C"/>
    <w:rsid w:val="005A50E8"/>
    <w:rsid w:val="005B7EF3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13B5"/>
    <w:rsid w:val="006667B6"/>
    <w:rsid w:val="00676D3B"/>
    <w:rsid w:val="00681F15"/>
    <w:rsid w:val="006C6D9D"/>
    <w:rsid w:val="006D65F4"/>
    <w:rsid w:val="006E0EF7"/>
    <w:rsid w:val="006E218F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4FC"/>
    <w:rsid w:val="007F6C6B"/>
    <w:rsid w:val="00804457"/>
    <w:rsid w:val="00817834"/>
    <w:rsid w:val="008214FB"/>
    <w:rsid w:val="008255E0"/>
    <w:rsid w:val="00825C47"/>
    <w:rsid w:val="00832971"/>
    <w:rsid w:val="008441A9"/>
    <w:rsid w:val="008912FF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30268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01F7"/>
    <w:rsid w:val="00A45C1F"/>
    <w:rsid w:val="00A75491"/>
    <w:rsid w:val="00A758A1"/>
    <w:rsid w:val="00A87560"/>
    <w:rsid w:val="00A87BF4"/>
    <w:rsid w:val="00A91402"/>
    <w:rsid w:val="00AB459D"/>
    <w:rsid w:val="00AC6F71"/>
    <w:rsid w:val="00AF2EB4"/>
    <w:rsid w:val="00B02524"/>
    <w:rsid w:val="00B301D8"/>
    <w:rsid w:val="00B35123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50EB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A4945"/>
    <w:rsid w:val="00CE167F"/>
    <w:rsid w:val="00CE252D"/>
    <w:rsid w:val="00CE25D8"/>
    <w:rsid w:val="00CF7505"/>
    <w:rsid w:val="00CF78BC"/>
    <w:rsid w:val="00D213E6"/>
    <w:rsid w:val="00D40814"/>
    <w:rsid w:val="00D73878"/>
    <w:rsid w:val="00D80FA3"/>
    <w:rsid w:val="00D86BC9"/>
    <w:rsid w:val="00DA4FC7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31903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undacja%20Aktywizacja\Logosy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6C0E-F216-47E3-8033-F12C24D6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0</TotalTime>
  <Pages>7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4-03-06T11:25:00Z</dcterms:created>
  <dcterms:modified xsi:type="dcterms:W3CDTF">2014-03-06T11:25:00Z</dcterms:modified>
</cp:coreProperties>
</file>